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1E" w:rsidRDefault="00702E1E" w:rsidP="009B4D9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02E1E">
        <w:rPr>
          <w:rFonts w:ascii="Times New Roman" w:hAnsi="Times New Roman" w:cs="Times New Roman"/>
          <w:sz w:val="40"/>
          <w:szCs w:val="40"/>
        </w:rPr>
        <w:t xml:space="preserve">Перспективный план работы с детьми по </w:t>
      </w:r>
      <w:r w:rsidR="009B4D93">
        <w:rPr>
          <w:rFonts w:ascii="Times New Roman" w:hAnsi="Times New Roman" w:cs="Times New Roman"/>
          <w:sz w:val="40"/>
          <w:szCs w:val="40"/>
        </w:rPr>
        <w:t xml:space="preserve">ПДД в </w:t>
      </w:r>
      <w:r w:rsidRPr="00702E1E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9B4D93">
        <w:rPr>
          <w:rFonts w:ascii="Times New Roman" w:hAnsi="Times New Roman" w:cs="Times New Roman"/>
          <w:sz w:val="40"/>
          <w:szCs w:val="40"/>
        </w:rPr>
        <w:t xml:space="preserve"> </w:t>
      </w:r>
      <w:r w:rsidR="009B4D93">
        <w:rPr>
          <w:rFonts w:ascii="Times New Roman" w:hAnsi="Times New Roman" w:cs="Times New Roman"/>
          <w:sz w:val="40"/>
          <w:szCs w:val="40"/>
        </w:rPr>
        <w:t>младшей группе</w:t>
      </w:r>
    </w:p>
    <w:tbl>
      <w:tblPr>
        <w:tblW w:w="153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528"/>
        <w:gridCol w:w="6577"/>
        <w:gridCol w:w="2955"/>
        <w:gridCol w:w="2640"/>
      </w:tblGrid>
      <w:tr w:rsidR="00702E1E" w:rsidTr="00702E1E">
        <w:trPr>
          <w:trHeight w:val="600"/>
        </w:trPr>
        <w:tc>
          <w:tcPr>
            <w:tcW w:w="600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8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577" w:type="dxa"/>
          </w:tcPr>
          <w:p w:rsidR="00702E1E" w:rsidRPr="00514B56" w:rsidRDefault="00702E1E" w:rsidP="00702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955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40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702E1E" w:rsidTr="00702E1E">
        <w:trPr>
          <w:trHeight w:val="1410"/>
        </w:trPr>
        <w:tc>
          <w:tcPr>
            <w:tcW w:w="600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8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«Автомобиль»</w:t>
            </w:r>
          </w:p>
        </w:tc>
        <w:tc>
          <w:tcPr>
            <w:tcW w:w="6577" w:type="dxa"/>
          </w:tcPr>
          <w:p w:rsidR="00702E1E" w:rsidRPr="00514B56" w:rsidRDefault="00702E1E" w:rsidP="00702E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редствами передвижения – автомобилем, его составными частями (кузов, кабина, руль, колеса). Дать понятие, что автомобилем управляет человек – водитель.</w:t>
            </w:r>
          </w:p>
        </w:tc>
        <w:tc>
          <w:tcPr>
            <w:tcW w:w="2955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40" w:type="dxa"/>
          </w:tcPr>
          <w:p w:rsidR="00702E1E" w:rsidRPr="00514B56" w:rsidRDefault="00702E1E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02E1E" w:rsidTr="00702E1E">
        <w:trPr>
          <w:trHeight w:val="735"/>
        </w:trPr>
        <w:tc>
          <w:tcPr>
            <w:tcW w:w="600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8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Беседа «За рулем»</w:t>
            </w:r>
          </w:p>
        </w:tc>
        <w:tc>
          <w:tcPr>
            <w:tcW w:w="6577" w:type="dxa"/>
          </w:tcPr>
          <w:p w:rsidR="00702E1E" w:rsidRPr="00514B56" w:rsidRDefault="00702E1E" w:rsidP="00702E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Знакомить с транспортом, расширять словарный запас.</w:t>
            </w:r>
          </w:p>
        </w:tc>
        <w:tc>
          <w:tcPr>
            <w:tcW w:w="2955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40" w:type="dxa"/>
          </w:tcPr>
          <w:p w:rsidR="00702E1E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702E1E" w:rsidTr="005C0ADE">
        <w:trPr>
          <w:trHeight w:val="1080"/>
        </w:trPr>
        <w:tc>
          <w:tcPr>
            <w:tcW w:w="600" w:type="dxa"/>
          </w:tcPr>
          <w:p w:rsidR="00702E1E" w:rsidRPr="00514B56" w:rsidRDefault="00702E1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8" w:type="dxa"/>
          </w:tcPr>
          <w:p w:rsidR="00702E1E" w:rsidRPr="00514B56" w:rsidRDefault="00702E1E" w:rsidP="00702E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Занятие «На чем люди ездят»</w:t>
            </w:r>
          </w:p>
        </w:tc>
        <w:tc>
          <w:tcPr>
            <w:tcW w:w="6577" w:type="dxa"/>
          </w:tcPr>
          <w:p w:rsidR="00702E1E" w:rsidRPr="00514B56" w:rsidRDefault="005C0ADE" w:rsidP="00702E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ранспорте, который они могут наблюдать на улице. Побуждать делиться впечатлениями о знакомых видах транспорта.</w:t>
            </w:r>
          </w:p>
        </w:tc>
        <w:tc>
          <w:tcPr>
            <w:tcW w:w="2955" w:type="dxa"/>
          </w:tcPr>
          <w:p w:rsidR="00702E1E" w:rsidRPr="00514B56" w:rsidRDefault="005C0AD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40" w:type="dxa"/>
          </w:tcPr>
          <w:p w:rsidR="00702E1E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5C0ADE" w:rsidTr="005C0ADE">
        <w:trPr>
          <w:trHeight w:val="1481"/>
        </w:trPr>
        <w:tc>
          <w:tcPr>
            <w:tcW w:w="600" w:type="dxa"/>
          </w:tcPr>
          <w:p w:rsidR="005C0ADE" w:rsidRPr="00514B56" w:rsidRDefault="005C0AD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8" w:type="dxa"/>
          </w:tcPr>
          <w:p w:rsidR="00DB6183" w:rsidRPr="00514B56" w:rsidRDefault="005C0ADE" w:rsidP="00702E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рассказа </w:t>
            </w:r>
          </w:p>
          <w:p w:rsidR="00DB6183" w:rsidRPr="00514B56" w:rsidRDefault="005C0ADE" w:rsidP="00702E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Н. Павловой </w:t>
            </w:r>
          </w:p>
          <w:p w:rsidR="005C0ADE" w:rsidRPr="00514B56" w:rsidRDefault="005C0ADE" w:rsidP="00702E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«На машине»</w:t>
            </w:r>
          </w:p>
        </w:tc>
        <w:tc>
          <w:tcPr>
            <w:tcW w:w="6577" w:type="dxa"/>
          </w:tcPr>
          <w:p w:rsidR="005C0ADE" w:rsidRPr="00514B56" w:rsidRDefault="005C0ADE" w:rsidP="00702E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детей о средствах передвижения, активизировать употребление в речи слов: машина, колеса, руль</w:t>
            </w:r>
            <w:r w:rsidR="00924306"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955" w:type="dxa"/>
          </w:tcPr>
          <w:p w:rsidR="005C0ADE" w:rsidRPr="00514B56" w:rsidRDefault="00DB6183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40" w:type="dxa"/>
          </w:tcPr>
          <w:p w:rsidR="005C0ADE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5C0ADE" w:rsidTr="005C0ADE">
        <w:trPr>
          <w:trHeight w:val="1830"/>
        </w:trPr>
        <w:tc>
          <w:tcPr>
            <w:tcW w:w="600" w:type="dxa"/>
          </w:tcPr>
          <w:p w:rsidR="005C0ADE" w:rsidRPr="00514B56" w:rsidRDefault="005C0ADE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8" w:type="dxa"/>
          </w:tcPr>
          <w:p w:rsidR="005C0ADE" w:rsidRPr="00514B56" w:rsidRDefault="005C0ADE" w:rsidP="00702E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Автомобиль медвежонок»</w:t>
            </w:r>
          </w:p>
        </w:tc>
        <w:tc>
          <w:tcPr>
            <w:tcW w:w="6577" w:type="dxa"/>
          </w:tcPr>
          <w:p w:rsidR="00C2739E" w:rsidRPr="00514B56" w:rsidRDefault="00924306" w:rsidP="00702E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четкое и правильное произношения </w:t>
            </w:r>
            <w:proofErr w:type="gramStart"/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  <w:r w:rsidR="00C2739E"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proofErr w:type="gramEnd"/>
            <w:r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 и б</w:t>
            </w:r>
            <w:r w:rsidR="00C2739E" w:rsidRPr="00514B56">
              <w:rPr>
                <w:rFonts w:ascii="Times New Roman" w:hAnsi="Times New Roman" w:cs="Times New Roman"/>
                <w:sz w:val="28"/>
                <w:szCs w:val="28"/>
              </w:rPr>
              <w:t>'», отвечать на вопросы педагога, ввести в активный словарь слово – автомобиль, пробуждать интерес к рисованию, уметь проводить прямые линии карандашом.</w:t>
            </w:r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39E" w:rsidRPr="00514B56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>ыв</w:t>
            </w:r>
            <w:r w:rsidR="00C2739E" w:rsidRPr="00514B56">
              <w:rPr>
                <w:rFonts w:ascii="Times New Roman" w:hAnsi="Times New Roman" w:cs="Times New Roman"/>
                <w:sz w:val="28"/>
                <w:szCs w:val="28"/>
              </w:rPr>
              <w:t>ать отзывчивость, доброту, потр</w:t>
            </w:r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>ебность приходить на помощь тем</w:t>
            </w:r>
            <w:r w:rsidR="00C2739E" w:rsidRPr="00514B56">
              <w:rPr>
                <w:rFonts w:ascii="Times New Roman" w:hAnsi="Times New Roman" w:cs="Times New Roman"/>
                <w:sz w:val="28"/>
                <w:szCs w:val="28"/>
              </w:rPr>
              <w:t>, кто нуждается.</w:t>
            </w:r>
          </w:p>
        </w:tc>
        <w:tc>
          <w:tcPr>
            <w:tcW w:w="2955" w:type="dxa"/>
          </w:tcPr>
          <w:p w:rsidR="005C0ADE" w:rsidRPr="00514B56" w:rsidRDefault="00DB6183" w:rsidP="00702E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40" w:type="dxa"/>
          </w:tcPr>
          <w:p w:rsidR="005C0ADE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</w:tbl>
    <w:p w:rsidR="00DB6183" w:rsidRDefault="00DB6183" w:rsidP="00C2739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B4D93" w:rsidRDefault="009B4D93" w:rsidP="00C2739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2739E" w:rsidRDefault="00514B56" w:rsidP="009B4D9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Перспективный план работы с детьми по </w:t>
      </w:r>
      <w:r w:rsidR="009B4D93">
        <w:rPr>
          <w:rFonts w:ascii="Times New Roman" w:hAnsi="Times New Roman" w:cs="Times New Roman"/>
          <w:sz w:val="40"/>
          <w:szCs w:val="40"/>
        </w:rPr>
        <w:t xml:space="preserve">ПДД во </w:t>
      </w:r>
      <w:r w:rsidR="00C2739E" w:rsidRPr="00702E1E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C2739E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C2739E" w:rsidRPr="00DB6183">
        <w:rPr>
          <w:rFonts w:ascii="Times New Roman" w:hAnsi="Times New Roman" w:cs="Times New Roman"/>
          <w:sz w:val="40"/>
          <w:szCs w:val="40"/>
        </w:rPr>
        <w:t xml:space="preserve"> </w:t>
      </w:r>
      <w:r w:rsidR="009B4D93">
        <w:rPr>
          <w:rFonts w:ascii="Times New Roman" w:hAnsi="Times New Roman" w:cs="Times New Roman"/>
          <w:sz w:val="40"/>
          <w:szCs w:val="40"/>
        </w:rPr>
        <w:t>младшей группе</w:t>
      </w:r>
    </w:p>
    <w:p w:rsidR="009B4D93" w:rsidRDefault="009B4D93" w:rsidP="009B4D9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53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528"/>
        <w:gridCol w:w="6577"/>
        <w:gridCol w:w="2955"/>
        <w:gridCol w:w="2640"/>
      </w:tblGrid>
      <w:tr w:rsidR="00C2739E" w:rsidRPr="00514B56" w:rsidTr="00576AFE">
        <w:trPr>
          <w:trHeight w:val="600"/>
        </w:trPr>
        <w:tc>
          <w:tcPr>
            <w:tcW w:w="600" w:type="dxa"/>
          </w:tcPr>
          <w:p w:rsidR="00C2739E" w:rsidRPr="00514B56" w:rsidRDefault="00C2739E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8" w:type="dxa"/>
          </w:tcPr>
          <w:p w:rsidR="00C2739E" w:rsidRPr="00514B56" w:rsidRDefault="00C2739E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577" w:type="dxa"/>
          </w:tcPr>
          <w:p w:rsidR="00C2739E" w:rsidRPr="00514B56" w:rsidRDefault="00C2739E" w:rsidP="00576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955" w:type="dxa"/>
          </w:tcPr>
          <w:p w:rsidR="00C2739E" w:rsidRPr="00514B56" w:rsidRDefault="00C2739E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40" w:type="dxa"/>
          </w:tcPr>
          <w:p w:rsidR="00C2739E" w:rsidRPr="00514B56" w:rsidRDefault="00C2739E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C2739E" w:rsidRPr="00514B56" w:rsidTr="00576AFE">
        <w:trPr>
          <w:trHeight w:val="1410"/>
        </w:trPr>
        <w:tc>
          <w:tcPr>
            <w:tcW w:w="600" w:type="dxa"/>
          </w:tcPr>
          <w:p w:rsidR="00C2739E" w:rsidRPr="00514B56" w:rsidRDefault="00C2739E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8" w:type="dxa"/>
          </w:tcPr>
          <w:p w:rsidR="00C2739E" w:rsidRPr="00514B56" w:rsidRDefault="00C2739E" w:rsidP="00692A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Рассматр</w:t>
            </w:r>
            <w:r w:rsidR="00692AA4">
              <w:rPr>
                <w:rFonts w:ascii="Times New Roman" w:hAnsi="Times New Roman" w:cs="Times New Roman"/>
                <w:sz w:val="28"/>
                <w:szCs w:val="28"/>
              </w:rPr>
              <w:t>ивание игрушек: машины, автобуса</w:t>
            </w:r>
          </w:p>
        </w:tc>
        <w:tc>
          <w:tcPr>
            <w:tcW w:w="6577" w:type="dxa"/>
          </w:tcPr>
          <w:p w:rsidR="00C2739E" w:rsidRPr="00514B56" w:rsidRDefault="00C2739E" w:rsidP="00692A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о внешнему виду и называть грузовой и легковой автомобили</w:t>
            </w:r>
            <w:r w:rsidR="00CE67A0" w:rsidRPr="00514B56">
              <w:rPr>
                <w:rFonts w:ascii="Times New Roman" w:hAnsi="Times New Roman" w:cs="Times New Roman"/>
                <w:sz w:val="28"/>
                <w:szCs w:val="28"/>
              </w:rPr>
              <w:t>, автобус, а так же их основные части (кабины, руль, кузов, колеса, окна)</w:t>
            </w:r>
          </w:p>
        </w:tc>
        <w:tc>
          <w:tcPr>
            <w:tcW w:w="2955" w:type="dxa"/>
          </w:tcPr>
          <w:p w:rsidR="00C2739E" w:rsidRPr="00514B56" w:rsidRDefault="00C2739E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40" w:type="dxa"/>
          </w:tcPr>
          <w:p w:rsidR="00C2739E" w:rsidRPr="00514B56" w:rsidRDefault="00C2739E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2739E" w:rsidRPr="00514B56" w:rsidTr="00576AFE">
        <w:trPr>
          <w:trHeight w:val="735"/>
        </w:trPr>
        <w:tc>
          <w:tcPr>
            <w:tcW w:w="600" w:type="dxa"/>
          </w:tcPr>
          <w:p w:rsidR="00C2739E" w:rsidRPr="00514B56" w:rsidRDefault="00C2739E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8" w:type="dxa"/>
          </w:tcPr>
          <w:p w:rsidR="00C2739E" w:rsidRPr="00514B56" w:rsidRDefault="00CE67A0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CE67A0" w:rsidRPr="00514B56" w:rsidRDefault="00CE67A0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Едем в автобусе»</w:t>
            </w:r>
          </w:p>
        </w:tc>
        <w:tc>
          <w:tcPr>
            <w:tcW w:w="6577" w:type="dxa"/>
          </w:tcPr>
          <w:p w:rsidR="00C2739E" w:rsidRPr="00514B56" w:rsidRDefault="00CE67A0" w:rsidP="00576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некоторых транспортных средствах: грузовых и легковых автомобилях, автобусах. Активизировать слова в речи: кабина, руль, колеса, шофер, салон.</w:t>
            </w:r>
          </w:p>
        </w:tc>
        <w:tc>
          <w:tcPr>
            <w:tcW w:w="2955" w:type="dxa"/>
          </w:tcPr>
          <w:p w:rsidR="00C2739E" w:rsidRPr="00514B56" w:rsidRDefault="00DB6183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40" w:type="dxa"/>
          </w:tcPr>
          <w:p w:rsidR="00C2739E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C2739E" w:rsidRPr="00514B56" w:rsidTr="00576AFE">
        <w:trPr>
          <w:trHeight w:val="1080"/>
        </w:trPr>
        <w:tc>
          <w:tcPr>
            <w:tcW w:w="600" w:type="dxa"/>
          </w:tcPr>
          <w:p w:rsidR="00C2739E" w:rsidRPr="00514B56" w:rsidRDefault="00C2739E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8" w:type="dxa"/>
          </w:tcPr>
          <w:p w:rsidR="00DB6183" w:rsidRPr="00514B56" w:rsidRDefault="00CE67A0" w:rsidP="00576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</w:p>
          <w:p w:rsidR="00C2739E" w:rsidRPr="00514B56" w:rsidRDefault="00CE67A0" w:rsidP="00576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 С. Михалкова «Бездельник светофор», знакомство с плоскостным светофором, его сигналами.</w:t>
            </w:r>
          </w:p>
        </w:tc>
        <w:tc>
          <w:tcPr>
            <w:tcW w:w="6577" w:type="dxa"/>
          </w:tcPr>
          <w:p w:rsidR="00C2739E" w:rsidRPr="00514B56" w:rsidRDefault="00C2739E" w:rsidP="00CE67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</w:t>
            </w:r>
            <w:r w:rsidR="00CE67A0" w:rsidRPr="00514B56">
              <w:rPr>
                <w:rFonts w:ascii="Times New Roman" w:hAnsi="Times New Roman" w:cs="Times New Roman"/>
                <w:sz w:val="28"/>
                <w:szCs w:val="28"/>
              </w:rPr>
              <w:t>понятие о светофоре, о его назначении, познакомить с сигналами.</w:t>
            </w:r>
          </w:p>
        </w:tc>
        <w:tc>
          <w:tcPr>
            <w:tcW w:w="2955" w:type="dxa"/>
          </w:tcPr>
          <w:p w:rsidR="00C2739E" w:rsidRPr="00514B56" w:rsidRDefault="00DB6183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40" w:type="dxa"/>
          </w:tcPr>
          <w:p w:rsidR="00C2739E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C2739E" w:rsidRPr="00514B56" w:rsidTr="00576AFE">
        <w:trPr>
          <w:trHeight w:val="1481"/>
        </w:trPr>
        <w:tc>
          <w:tcPr>
            <w:tcW w:w="600" w:type="dxa"/>
          </w:tcPr>
          <w:p w:rsidR="00C2739E" w:rsidRPr="00514B56" w:rsidRDefault="00C2739E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8" w:type="dxa"/>
          </w:tcPr>
          <w:p w:rsidR="00DB6183" w:rsidRPr="00514B56" w:rsidRDefault="00CE67A0" w:rsidP="00576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накомство с дорогой и ее частями» </w:t>
            </w:r>
          </w:p>
          <w:p w:rsidR="00C2739E" w:rsidRPr="00514B56" w:rsidRDefault="00CE67A0" w:rsidP="00576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(на макете)</w:t>
            </w:r>
          </w:p>
        </w:tc>
        <w:tc>
          <w:tcPr>
            <w:tcW w:w="6577" w:type="dxa"/>
          </w:tcPr>
          <w:p w:rsidR="00C2739E" w:rsidRPr="00514B56" w:rsidRDefault="00CE67A0" w:rsidP="00576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>комить детей с понятием дорога</w:t>
            </w: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, частями дороги </w:t>
            </w:r>
            <w:proofErr w:type="gramStart"/>
            <w:r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проезжая часть, тротуар, разделительная полоса</w:t>
            </w:r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5" w:type="dxa"/>
          </w:tcPr>
          <w:p w:rsidR="00C2739E" w:rsidRPr="00514B56" w:rsidRDefault="00DB6183" w:rsidP="00576A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40" w:type="dxa"/>
          </w:tcPr>
          <w:p w:rsidR="00C2739E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C2739E" w:rsidRPr="00514B56" w:rsidTr="006006AA">
        <w:trPr>
          <w:trHeight w:val="923"/>
        </w:trPr>
        <w:tc>
          <w:tcPr>
            <w:tcW w:w="600" w:type="dxa"/>
          </w:tcPr>
          <w:p w:rsidR="00C2739E" w:rsidRPr="00514B56" w:rsidRDefault="00C2739E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28" w:type="dxa"/>
          </w:tcPr>
          <w:p w:rsidR="00C2739E" w:rsidRPr="00514B56" w:rsidRDefault="006006AA" w:rsidP="00DB6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Ситуации - загадки</w:t>
            </w:r>
          </w:p>
        </w:tc>
        <w:tc>
          <w:tcPr>
            <w:tcW w:w="6577" w:type="dxa"/>
          </w:tcPr>
          <w:p w:rsidR="00C2739E" w:rsidRPr="00514B56" w:rsidRDefault="006006AA" w:rsidP="00DB6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Умение оценивать ситуации правильного и не правильного поведения на улице.</w:t>
            </w:r>
          </w:p>
        </w:tc>
        <w:tc>
          <w:tcPr>
            <w:tcW w:w="2955" w:type="dxa"/>
          </w:tcPr>
          <w:p w:rsidR="00C2739E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0" w:type="dxa"/>
          </w:tcPr>
          <w:p w:rsidR="00C2739E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6006AA" w:rsidRPr="00514B56" w:rsidTr="006006AA">
        <w:trPr>
          <w:trHeight w:val="3240"/>
        </w:trPr>
        <w:tc>
          <w:tcPr>
            <w:tcW w:w="600" w:type="dxa"/>
          </w:tcPr>
          <w:p w:rsidR="006006AA" w:rsidRPr="00514B56" w:rsidRDefault="006006AA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8" w:type="dxa"/>
          </w:tcPr>
          <w:p w:rsidR="006006AA" w:rsidRPr="00514B56" w:rsidRDefault="006006AA" w:rsidP="00DB6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6006AA" w:rsidRPr="00514B56" w:rsidRDefault="006006AA" w:rsidP="00DB6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B6183" w:rsidRPr="00514B56">
              <w:rPr>
                <w:rFonts w:ascii="Times New Roman" w:hAnsi="Times New Roman" w:cs="Times New Roman"/>
                <w:sz w:val="28"/>
                <w:szCs w:val="28"/>
              </w:rPr>
              <w:t xml:space="preserve"> игры «Шоферы</w:t>
            </w: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», «Автобус»</w:t>
            </w:r>
          </w:p>
          <w:p w:rsidR="006006AA" w:rsidRPr="00514B56" w:rsidRDefault="006006AA" w:rsidP="00DB6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/и «Цветные автомобили»</w:t>
            </w:r>
          </w:p>
          <w:p w:rsidR="006006AA" w:rsidRPr="00514B56" w:rsidRDefault="006006AA" w:rsidP="00DB6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Д/и «На земле, на воде, в воздухе».</w:t>
            </w:r>
          </w:p>
        </w:tc>
        <w:tc>
          <w:tcPr>
            <w:tcW w:w="6577" w:type="dxa"/>
          </w:tcPr>
          <w:p w:rsidR="006006AA" w:rsidRPr="00514B56" w:rsidRDefault="00DE76A1" w:rsidP="00DB6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Научить детей действовать согласно взятой на себя роли, закреплять знания о видах транспорта, их особенностях, закреплять правила дорожного движения. Воспитывать интерес и уважение к труду транспортников. Развивать память и речь детей.</w:t>
            </w:r>
          </w:p>
        </w:tc>
        <w:tc>
          <w:tcPr>
            <w:tcW w:w="2955" w:type="dxa"/>
          </w:tcPr>
          <w:p w:rsidR="006006AA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0" w:type="dxa"/>
          </w:tcPr>
          <w:p w:rsidR="006006AA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6006AA" w:rsidRPr="00514B56" w:rsidTr="006006AA">
        <w:trPr>
          <w:trHeight w:val="1260"/>
        </w:trPr>
        <w:tc>
          <w:tcPr>
            <w:tcW w:w="600" w:type="dxa"/>
          </w:tcPr>
          <w:p w:rsidR="006006AA" w:rsidRPr="00514B56" w:rsidRDefault="00692AA4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6006AA" w:rsidRPr="00514B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8" w:type="dxa"/>
          </w:tcPr>
          <w:p w:rsidR="006006AA" w:rsidRPr="00514B56" w:rsidRDefault="006006AA" w:rsidP="00DB6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Чтение и разучивание стихотворений «ПДД».</w:t>
            </w:r>
          </w:p>
        </w:tc>
        <w:tc>
          <w:tcPr>
            <w:tcW w:w="6577" w:type="dxa"/>
          </w:tcPr>
          <w:p w:rsidR="006006AA" w:rsidRPr="00514B56" w:rsidRDefault="00DE76A1" w:rsidP="00DB6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авилами дорожного движения с помощью стихов и сказок.</w:t>
            </w:r>
          </w:p>
        </w:tc>
        <w:tc>
          <w:tcPr>
            <w:tcW w:w="2955" w:type="dxa"/>
          </w:tcPr>
          <w:p w:rsidR="006006AA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0" w:type="dxa"/>
          </w:tcPr>
          <w:p w:rsidR="006006AA" w:rsidRPr="00514B56" w:rsidRDefault="00DB6183" w:rsidP="00DB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5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</w:tbl>
    <w:p w:rsidR="00702E1E" w:rsidRPr="00514B56" w:rsidRDefault="00702E1E" w:rsidP="00DB6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2E1E" w:rsidRPr="00514B56" w:rsidSect="00935C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2E1E"/>
    <w:rsid w:val="000D7868"/>
    <w:rsid w:val="001F5E7A"/>
    <w:rsid w:val="00514B56"/>
    <w:rsid w:val="005C0ADE"/>
    <w:rsid w:val="006006AA"/>
    <w:rsid w:val="00692AA4"/>
    <w:rsid w:val="00702E1E"/>
    <w:rsid w:val="00924306"/>
    <w:rsid w:val="00935C4F"/>
    <w:rsid w:val="009B4D93"/>
    <w:rsid w:val="00BE615A"/>
    <w:rsid w:val="00C2739E"/>
    <w:rsid w:val="00CE67A0"/>
    <w:rsid w:val="00DB6183"/>
    <w:rsid w:val="00DE76A1"/>
    <w:rsid w:val="00EE5D11"/>
    <w:rsid w:val="00F8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F834-45A8-49E4-8B0A-CF1F981F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@тюшк@</dc:creator>
  <cp:keywords/>
  <dc:description/>
  <cp:lastModifiedBy>User</cp:lastModifiedBy>
  <cp:revision>13</cp:revision>
  <cp:lastPrinted>2011-02-18T11:53:00Z</cp:lastPrinted>
  <dcterms:created xsi:type="dcterms:W3CDTF">2011-02-15T12:13:00Z</dcterms:created>
  <dcterms:modified xsi:type="dcterms:W3CDTF">2019-08-28T10:00:00Z</dcterms:modified>
</cp:coreProperties>
</file>